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B23743" w:rsidTr="00B23743">
        <w:tc>
          <w:tcPr>
            <w:tcW w:w="5778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Начальни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B23743">
              <w:rPr>
                <w:sz w:val="28"/>
                <w:szCs w:val="28"/>
                <w:lang w:eastAsia="ru-RU"/>
              </w:rPr>
              <w:t>у правового</w:t>
            </w:r>
          </w:p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управления администрации муниципального образования</w:t>
            </w:r>
          </w:p>
          <w:p w:rsidR="00DE343A" w:rsidRDefault="00DE343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</w:p>
          <w:p w:rsidR="00DE343A" w:rsidRPr="00B23743" w:rsidRDefault="00DE343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Кулиничеву Д.Г.</w:t>
            </w:r>
          </w:p>
          <w:p w:rsidR="00DB654F" w:rsidRPr="00B23743" w:rsidRDefault="00DB654F" w:rsidP="00B2374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B23743" w:rsidRDefault="00B2374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332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r w:rsidR="00DB65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FA7A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332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1</w:t>
      </w:r>
    </w:p>
    <w:p w:rsidR="00D62B4D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D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D62B4D" w:rsidRDefault="00E45FDF" w:rsidP="00D62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D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DE343A" w:rsidRPr="00DE343A" w:rsidRDefault="00E45FDF" w:rsidP="00DE3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D332FB" w:rsidRDefault="00DE343A" w:rsidP="00DB6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32FB" w:rsidRP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D332FB" w:rsidRDefault="00D332FB" w:rsidP="00DB6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муниципального </w:t>
      </w:r>
    </w:p>
    <w:p w:rsidR="00D332FB" w:rsidRDefault="00D332FB" w:rsidP="00DB6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D332FB" w:rsidRDefault="00D332FB" w:rsidP="00DB6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сентября 2025 года №2012 «Об утверждении </w:t>
      </w:r>
    </w:p>
    <w:p w:rsidR="00D332FB" w:rsidRDefault="00D332FB" w:rsidP="00DB6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предоставления </w:t>
      </w:r>
    </w:p>
    <w:p w:rsidR="00D332FB" w:rsidRDefault="00D332FB" w:rsidP="00DB6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</w:t>
      </w:r>
    </w:p>
    <w:p w:rsidR="00D332FB" w:rsidRDefault="00D332FB" w:rsidP="00DB6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муниципальной услуги </w:t>
      </w:r>
    </w:p>
    <w:p w:rsidR="00D332FB" w:rsidRDefault="00D332FB" w:rsidP="00DB6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несение изменений в учетные данные граждан, </w:t>
      </w:r>
    </w:p>
    <w:p w:rsidR="00D332FB" w:rsidRDefault="00D332FB" w:rsidP="00DB6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щих на учете в качестве нуждающихся </w:t>
      </w:r>
    </w:p>
    <w:p w:rsidR="00B23743" w:rsidRPr="00A7251E" w:rsidRDefault="00D332FB" w:rsidP="00DB6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лых помещениях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3743" w:rsidRP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7251E" w:rsidRDefault="00A7251E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AB9" w:rsidRDefault="00651AB9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D33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 w:rsidR="0087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DE343A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D332FB" w:rsidRP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муниципального </w:t>
      </w:r>
      <w:r w:rsidR="00D332FB" w:rsidRP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D332FB" w:rsidRP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 сентября </w:t>
      </w:r>
      <w:r w:rsid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332FB" w:rsidRP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5 года №2012 «Об утверждении </w:t>
      </w:r>
      <w:r w:rsidR="00D332FB" w:rsidRP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</w:t>
      </w:r>
      <w:r w:rsid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егламента предоставления </w:t>
      </w:r>
      <w:r w:rsidR="00D332FB" w:rsidRP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</w:t>
      </w:r>
      <w:r w:rsid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й муниципального образования </w:t>
      </w:r>
      <w:r w:rsidR="00D332FB" w:rsidRP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 w:rsid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муниципальной услуги </w:t>
      </w:r>
      <w:r w:rsidR="00D332FB" w:rsidRP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>«Внесение измен</w:t>
      </w:r>
      <w:r w:rsid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й в учетные данные граждан, </w:t>
      </w:r>
      <w:r w:rsidR="00D332FB" w:rsidRP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их на учете в качестве нуждающихся в жилых помещениях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1</w:t>
      </w:r>
      <w:r w:rsidR="00A6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FA7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B654F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A6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FA7A0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FA7A0C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170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DE343A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D332FB" w:rsidRP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муниципального </w:t>
      </w:r>
      <w:r w:rsidR="00D332FB" w:rsidRP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    23 сентября </w:t>
      </w:r>
      <w:r w:rsidR="00D332FB" w:rsidRP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5 года №2012 «Об утверждении </w:t>
      </w:r>
      <w:r w:rsidR="00D332FB" w:rsidRP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</w:t>
      </w:r>
      <w:r w:rsid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егламента предоставления </w:t>
      </w:r>
      <w:r w:rsidR="00D332FB" w:rsidRP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</w:t>
      </w:r>
      <w:r w:rsid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й муниципального образования </w:t>
      </w:r>
      <w:r w:rsidR="00D332FB" w:rsidRP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 w:rsid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муниципальной услуги </w:t>
      </w:r>
      <w:r w:rsidR="00D332FB" w:rsidRP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>«Внесение измен</w:t>
      </w:r>
      <w:r w:rsid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й в учетные данные граждан, </w:t>
      </w:r>
      <w:r w:rsidR="00D332FB" w:rsidRPr="00D332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их на учете в качестве нуждающихся в жилых помещениях</w:t>
      </w:r>
      <w:r w:rsidR="00423A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F0A7C" w:rsidRDefault="002F0A7C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EB" w:rsidRDefault="00A122EB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2FB" w:rsidRPr="00B7223E" w:rsidRDefault="00D332FB" w:rsidP="00D332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D332FB" w:rsidRDefault="00D332FB" w:rsidP="00D332F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D332FB" w:rsidRDefault="00D332FB" w:rsidP="00D332F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D332FB" w:rsidRPr="00B7223E" w:rsidRDefault="00D332FB" w:rsidP="00D332F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А.А. Питер</w:t>
      </w:r>
    </w:p>
    <w:p w:rsidR="00871378" w:rsidRDefault="008713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71378" w:rsidRDefault="008713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497" w:rsidRPr="00423AD1" w:rsidRDefault="00A60497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423AD1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D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423AD1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423AD1" w:rsidSect="00A122EB">
      <w:headerReference w:type="default" r:id="rId7"/>
      <w:headerReference w:type="first" r:id="rId8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670" w:rsidRDefault="00C63670" w:rsidP="004E50DA">
      <w:pPr>
        <w:spacing w:after="0" w:line="240" w:lineRule="auto"/>
      </w:pPr>
      <w:r>
        <w:separator/>
      </w:r>
    </w:p>
  </w:endnote>
  <w:endnote w:type="continuationSeparator" w:id="0">
    <w:p w:rsidR="00C63670" w:rsidRDefault="00C6367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670" w:rsidRDefault="00C63670" w:rsidP="004E50DA">
      <w:pPr>
        <w:spacing w:after="0" w:line="240" w:lineRule="auto"/>
      </w:pPr>
      <w:r>
        <w:separator/>
      </w:r>
    </w:p>
  </w:footnote>
  <w:footnote w:type="continuationSeparator" w:id="0">
    <w:p w:rsidR="00C63670" w:rsidRDefault="00C6367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32F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C63670">
    <w:pPr>
      <w:pStyle w:val="a4"/>
      <w:jc w:val="center"/>
    </w:pPr>
  </w:p>
  <w:p w:rsidR="005E437C" w:rsidRDefault="00C636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274D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6E09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77C21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A7C"/>
    <w:rsid w:val="002F263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3CFD"/>
    <w:rsid w:val="003645F2"/>
    <w:rsid w:val="00372C44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26C8"/>
    <w:rsid w:val="00417EF8"/>
    <w:rsid w:val="00423AD1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2E46"/>
    <w:rsid w:val="004D4FFF"/>
    <w:rsid w:val="004D5610"/>
    <w:rsid w:val="004D5919"/>
    <w:rsid w:val="004D7AB7"/>
    <w:rsid w:val="004E50DA"/>
    <w:rsid w:val="004E5936"/>
    <w:rsid w:val="00502B2A"/>
    <w:rsid w:val="0050482F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3EDD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1AB9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4943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1378"/>
    <w:rsid w:val="00873766"/>
    <w:rsid w:val="008753BE"/>
    <w:rsid w:val="008926F7"/>
    <w:rsid w:val="008928A4"/>
    <w:rsid w:val="008A137C"/>
    <w:rsid w:val="008A45B4"/>
    <w:rsid w:val="008B0101"/>
    <w:rsid w:val="008B2D7F"/>
    <w:rsid w:val="008B570F"/>
    <w:rsid w:val="008B6A58"/>
    <w:rsid w:val="008C2571"/>
    <w:rsid w:val="008C7943"/>
    <w:rsid w:val="008D21AF"/>
    <w:rsid w:val="008D4040"/>
    <w:rsid w:val="008E1B67"/>
    <w:rsid w:val="008E2418"/>
    <w:rsid w:val="008E5AAE"/>
    <w:rsid w:val="008F4146"/>
    <w:rsid w:val="008F655C"/>
    <w:rsid w:val="008F7229"/>
    <w:rsid w:val="00900CEA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45A9"/>
    <w:rsid w:val="00A06559"/>
    <w:rsid w:val="00A122EB"/>
    <w:rsid w:val="00A23563"/>
    <w:rsid w:val="00A35184"/>
    <w:rsid w:val="00A36EBE"/>
    <w:rsid w:val="00A37019"/>
    <w:rsid w:val="00A40323"/>
    <w:rsid w:val="00A40951"/>
    <w:rsid w:val="00A428D6"/>
    <w:rsid w:val="00A60497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2A4D"/>
    <w:rsid w:val="00B72E59"/>
    <w:rsid w:val="00B839EA"/>
    <w:rsid w:val="00B83A89"/>
    <w:rsid w:val="00B906F8"/>
    <w:rsid w:val="00B92DEE"/>
    <w:rsid w:val="00B979A9"/>
    <w:rsid w:val="00BA3CC4"/>
    <w:rsid w:val="00BA4554"/>
    <w:rsid w:val="00BB214A"/>
    <w:rsid w:val="00BB531A"/>
    <w:rsid w:val="00BB6853"/>
    <w:rsid w:val="00BC40DE"/>
    <w:rsid w:val="00BC69A5"/>
    <w:rsid w:val="00BD5F7E"/>
    <w:rsid w:val="00BE1882"/>
    <w:rsid w:val="00BE48A0"/>
    <w:rsid w:val="00BE523E"/>
    <w:rsid w:val="00BF29D9"/>
    <w:rsid w:val="00C04A46"/>
    <w:rsid w:val="00C0657F"/>
    <w:rsid w:val="00C0741E"/>
    <w:rsid w:val="00C12F2B"/>
    <w:rsid w:val="00C136FB"/>
    <w:rsid w:val="00C30C8B"/>
    <w:rsid w:val="00C46857"/>
    <w:rsid w:val="00C5365A"/>
    <w:rsid w:val="00C54D22"/>
    <w:rsid w:val="00C628C1"/>
    <w:rsid w:val="00C63670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C1B43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32FB"/>
    <w:rsid w:val="00D34081"/>
    <w:rsid w:val="00D416FD"/>
    <w:rsid w:val="00D41EDC"/>
    <w:rsid w:val="00D525E9"/>
    <w:rsid w:val="00D57C85"/>
    <w:rsid w:val="00D62B4D"/>
    <w:rsid w:val="00D7152D"/>
    <w:rsid w:val="00D82CE6"/>
    <w:rsid w:val="00D877CD"/>
    <w:rsid w:val="00DA0AF1"/>
    <w:rsid w:val="00DA7C24"/>
    <w:rsid w:val="00DA7E1B"/>
    <w:rsid w:val="00DB1751"/>
    <w:rsid w:val="00DB654F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43A"/>
    <w:rsid w:val="00DE3EF0"/>
    <w:rsid w:val="00DF140F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46EB6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6D29"/>
    <w:rsid w:val="00F9642C"/>
    <w:rsid w:val="00FA7A0C"/>
    <w:rsid w:val="00FB2051"/>
    <w:rsid w:val="00FC2D1F"/>
    <w:rsid w:val="00FD3DA5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7579"/>
  <w15:docId w15:val="{0EFC1F30-6A88-4CED-90C2-6D34328C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00E6-9F9F-4D6F-86F1-CB21B490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Заболотнев</dc:creator>
  <cp:lastModifiedBy>Торос Анастасия Викторовна</cp:lastModifiedBy>
  <cp:revision>12</cp:revision>
  <cp:lastPrinted>2026-01-19T08:10:00Z</cp:lastPrinted>
  <dcterms:created xsi:type="dcterms:W3CDTF">2025-06-09T12:19:00Z</dcterms:created>
  <dcterms:modified xsi:type="dcterms:W3CDTF">2026-04-14T09:20:00Z</dcterms:modified>
</cp:coreProperties>
</file>